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TELEVISION RECEIVER PRACTICE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TELEVISION RECEIVER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46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COLOR TELEVISION RECEIVER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